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97" w:rsidRPr="00752C7F" w:rsidRDefault="00E85D18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ing.cpp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_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function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],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banana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BW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20C0D"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  <w:proofErr w:type="spellStart"/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kmp</w:t>
      </w:r>
      <w:proofErr w:type="spellEnd"/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proofErr w:type="gramStart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Default="00154697" w:rsidP="00F20C0D">
      <w:pPr>
        <w:spacing w:line="200" w:lineRule="exact"/>
        <w:rPr>
          <w:sz w:val="20"/>
          <w:szCs w:val="20"/>
        </w:rPr>
      </w:pPr>
    </w:p>
    <w:p w:rsidR="00F20C0D" w:rsidRPr="00752C7F" w:rsidRDefault="00F20C0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字典序表示法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void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olv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canf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</w:t>
      </w:r>
      <w:proofErr w:type="spellStart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</w:t>
      </w:r>
      <w:proofErr w:type="gramStart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proofErr w:type="spellEnd"/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gramEnd"/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'\0'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trcat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trcat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n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amp;&amp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g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proofErr w:type="gramStart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=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printf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d\n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proofErr w:type="spell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154697" w:rsidRDefault="00154697" w:rsidP="00154697">
      <w:pPr>
        <w:spacing w:line="240" w:lineRule="exact"/>
        <w:rPr>
          <w:sz w:val="20"/>
          <w:szCs w:val="20"/>
        </w:rPr>
      </w:pP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F20C0D" w:rsidRPr="00752C7F" w:rsidRDefault="00E237F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.cpp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2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build_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wa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=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?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build_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he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f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he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] = 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lcp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(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], 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s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i-1]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-&gt; he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]&gt;=he[</w:t>
      </w:r>
      <w:proofErr w:type="spellStart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[i-1]]-1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proofErr w:type="gramStart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proofErr w:type="spellEnd"/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n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20C0D" w:rsidRDefault="00F20C0D" w:rsidP="00154697">
      <w:pPr>
        <w:spacing w:line="240" w:lineRule="exact"/>
        <w:rPr>
          <w:sz w:val="20"/>
          <w:szCs w:val="20"/>
        </w:rPr>
      </w:pPr>
    </w:p>
    <w:p w:rsidR="00F172A0" w:rsidRPr="00752C7F" w:rsidRDefault="00F172A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Cf.cpp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26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len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len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roo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getfai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?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F172A0" w:rsidRDefault="00F172A0" w:rsidP="00154697">
      <w:pPr>
        <w:spacing w:line="240" w:lineRule="exact"/>
        <w:rPr>
          <w:sz w:val="20"/>
          <w:szCs w:val="20"/>
        </w:rPr>
      </w:pPr>
    </w:p>
    <w:p w:rsidR="00A2335C" w:rsidRPr="00374EC8" w:rsidRDefault="00A2335C" w:rsidP="00374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H</w:t>
      </w: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ash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MAXN 1000000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</w:t>
      </w:r>
      <w:proofErr w:type="spellStart"/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 xml:space="preserve"> 1073676287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T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as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xdeface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get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ash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(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spell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proofErr w:type="spellEnd"/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C154CF" w:rsidRPr="00752C7F" w:rsidRDefault="00C154CF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eap.cpp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</w:t>
      </w:r>
      <w:proofErr w:type="spellStart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iostream</w:t>
      </w:r>
      <w:proofErr w:type="spellEnd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algorith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</w:t>
      </w:r>
      <w:proofErr w:type="spellStart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cstdio</w:t>
      </w:r>
      <w:proofErr w:type="spellEnd"/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usi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amespac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t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9e9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a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*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iz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Siz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t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,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 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=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 b c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c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D x y D: Add D to each number in sub-sequence {Ax ... Ay}. For example, performing "ADD 2 4 1" on {1, 2, 3, 4, 5} results in {1, 3, 4, 5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ERSE x y: reverse the sub-sequence {Ax ... Ay}. For example, performing "REVERSE 2 4" on {1, 2, 3, 4, 5} results in {1, 4, 3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OLVE x y T: rotate sub-sequence {Ax ... Ay} T times. For example, performing "REVOLVE 2 4 2" on {1, 2, 3, 4, 5} results in {1, 3, 4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NSERT x P: insert P after Ax. For example, performing "INSERT 2 4" on {1, 2, 3, 4, 5} results in {1, 2, 4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LETE x: delete Ax. For example, performing "DELETE 2" on {1, 2, 3, 4, 5} results in {1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MIN x y: query the participant what is the minimum number in sub-sequence {Ax ... Ay}. For example, the correct answer to "MIN 2 4" on {1, 2, 3, 4, 5} is 2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s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A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'R'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E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R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I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D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%d</w:t>
      </w:r>
      <w:proofErr w:type="spellEnd"/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154CF" w:rsidRDefault="00C154CF" w:rsidP="00154697">
      <w:pPr>
        <w:spacing w:line="240" w:lineRule="exact"/>
        <w:rPr>
          <w:rFonts w:hint="eastAsia"/>
          <w:sz w:val="20"/>
          <w:szCs w:val="20"/>
        </w:rPr>
      </w:pPr>
    </w:p>
    <w:p w:rsidR="00CE08ED" w:rsidRPr="00752C7F" w:rsidRDefault="00CE08E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proofErr w:type="spellStart"/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D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inic</w:t>
      </w:r>
      <w:proofErr w:type="spellEnd"/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 xml:space="preserve"> flow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0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2147483647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ini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ddEdge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n't exceed c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dg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Flow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proofErr w:type="spellEnd"/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費用流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_cost_flow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-base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dd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proofErr w:type="spellEnd"/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spellStart"/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spellStart"/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spellStart"/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II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_cost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ke_pair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cost</w:t>
      </w:r>
      <w:proofErr w:type="spell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752C7F" w:rsidRDefault="00F94869" w:rsidP="00F9486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穩定婚姻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10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queu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cout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&lt;&lt; m &lt;&lt; " --&gt; " &lt;&lt; w &lt;&lt;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endl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</w:t>
      </w:r>
      <w:proofErr w:type="spell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omen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cout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&lt;&lt; x &lt;&lt; </w:t>
      </w:r>
      <w:proofErr w:type="spellStart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endl</w:t>
      </w:r>
      <w:proofErr w:type="spellEnd"/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spell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+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154CF" w:rsidRPr="00752C7F" w:rsidRDefault="00620E8A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E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XT_GCD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spell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ai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ii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xd_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ii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xd_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first</w:t>
      </w:r>
      <w:proofErr w:type="spell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proofErr w:type="spell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Default="00F94869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B00FA" w:rsidRPr="001B00FA" w:rsidRDefault="00620E8A" w:rsidP="001B00F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LUCAS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0000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485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q_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q_pow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</w:t>
      </w:r>
      <w:proofErr w:type="spell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spell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620E8A" w:rsidRPr="00DD0DD8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A3FCB" w:rsidRPr="00FA3FCB" w:rsidRDefault="00FA3FCB" w:rsidP="00FA3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ller Rabin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spellEnd"/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(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.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* fast </w:t>
      </w:r>
      <w:proofErr w:type="spellStart"/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for m</w:t>
      </w:r>
      <w:proofErr w:type="spellEnd"/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&lt; 2^58 */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T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</w:t>
      </w:r>
      <w:proofErr w:type="spellStart"/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^b%mod</w:t>
      </w:r>
      <w:proofErr w:type="spellEnd"/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6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int½d³ò¥i¸Ñ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ll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2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3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8178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4507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780504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79526502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¦Ü¤Öunsigned long long½d³ò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sprime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T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%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proofErr w:type="spell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spell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spellStart"/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proofErr w:type="spell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07880" w:rsidRDefault="00D1000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D10009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D10009" w:rsidRDefault="00D10009" w:rsidP="00D1000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ormula</w:t>
      </w:r>
      <w:r w:rsidR="00850C48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尤拉函數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phi(n)=n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乘上所有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1-1/p)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，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n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所有質因數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費馬小定理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a * a^(p-2) = 1 (mod p), 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,p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次方同餘定理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^k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mod p = (a mod p)^(k mod p-1) p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是質數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擴展歐幾里得之解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0,y0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*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+b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*y = k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一組解，則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>x=x0+t*b/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gcd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,b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, y=y0+t*a/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gcd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proofErr w:type="spell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,b</w:t>
      </w:r>
      <w:proofErr w:type="spell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亦為解，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t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整數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其內點不相鄰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所有邊都被覆蓋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其內邊</w:t>
      </w: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不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共用點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所有點都被覆蓋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流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  <w:bookmarkStart w:id="0" w:name="_GoBack"/>
    </w:p>
    <w:p w:rsidR="003F18AB" w:rsidRPr="00487743" w:rsidRDefault="003F18A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，二分圖</w:t>
      </w:r>
      <w:r w:rsidRPr="00487743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bookmarkEnd w:id="0"/>
    <w:p w:rsidR="00D10009" w:rsidRPr="00CE08ED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sectPr w:rsidR="00D10009" w:rsidRPr="00CE08ED" w:rsidSect="00752C7F">
      <w:headerReference w:type="default" r:id="rId8"/>
      <w:pgSz w:w="11906" w:h="16838"/>
      <w:pgMar w:top="340" w:right="340" w:bottom="340" w:left="34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60" w:rsidRDefault="00D45260" w:rsidP="004B372B">
      <w:r>
        <w:separator/>
      </w:r>
    </w:p>
  </w:endnote>
  <w:endnote w:type="continuationSeparator" w:id="0">
    <w:p w:rsidR="00D45260" w:rsidRDefault="00D45260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60" w:rsidRDefault="00D45260" w:rsidP="004B372B">
      <w:r>
        <w:separator/>
      </w:r>
    </w:p>
  </w:footnote>
  <w:footnote w:type="continuationSeparator" w:id="0">
    <w:p w:rsidR="00D45260" w:rsidRDefault="00D45260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val="zh-TW"/>
      </w:rPr>
      <w:id w:val="-1619982645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C904DC" w:rsidRPr="006B7188" w:rsidRDefault="00C904DC" w:rsidP="00C904DC">
        <w:pPr>
          <w:pStyle w:val="a3"/>
          <w:pBdr>
            <w:bottom w:val="single" w:sz="4" w:space="1" w:color="D9D9D9" w:themeColor="background1" w:themeShade="D9"/>
          </w:pBdr>
          <w:wordWrap w:val="0"/>
          <w:jc w:val="right"/>
          <w:rPr>
            <w:b/>
            <w:bCs/>
            <w:sz w:val="22"/>
            <w:szCs w:val="22"/>
          </w:rPr>
        </w:pPr>
        <w:r w:rsidRPr="006B7188">
          <w:rPr>
            <w:sz w:val="22"/>
            <w:szCs w:val="22"/>
            <w:lang w:val="zh-TW"/>
          </w:rPr>
          <w:t xml:space="preserve">NTHU_FlyingSheep | </w:t>
        </w:r>
        <w:r w:rsidRPr="006B7188">
          <w:rPr>
            <w:sz w:val="22"/>
            <w:szCs w:val="22"/>
          </w:rPr>
          <w:fldChar w:fldCharType="begin"/>
        </w:r>
        <w:r w:rsidRPr="006B7188">
          <w:rPr>
            <w:sz w:val="22"/>
            <w:szCs w:val="22"/>
          </w:rPr>
          <w:instrText>PAGE   \* MERGEFORMAT</w:instrText>
        </w:r>
        <w:r w:rsidRPr="006B7188">
          <w:rPr>
            <w:sz w:val="22"/>
            <w:szCs w:val="22"/>
          </w:rPr>
          <w:fldChar w:fldCharType="separate"/>
        </w:r>
        <w:r w:rsidR="0023100B" w:rsidRPr="0023100B">
          <w:rPr>
            <w:b/>
            <w:bCs/>
            <w:noProof/>
            <w:sz w:val="22"/>
            <w:szCs w:val="22"/>
            <w:lang w:val="zh-TW"/>
          </w:rPr>
          <w:t>4</w:t>
        </w:r>
        <w:r w:rsidRPr="006B7188">
          <w:rPr>
            <w:b/>
            <w:bCs/>
            <w:sz w:val="22"/>
            <w:szCs w:val="22"/>
          </w:rPr>
          <w:fldChar w:fldCharType="end"/>
        </w:r>
      </w:p>
    </w:sdtContent>
  </w:sdt>
  <w:p w:rsidR="004B372B" w:rsidRPr="006B7188" w:rsidRDefault="004B372B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607B"/>
    <w:multiLevelType w:val="hybridMultilevel"/>
    <w:tmpl w:val="240AF2CE"/>
    <w:lvl w:ilvl="0" w:tplc="DD547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A035D"/>
    <w:multiLevelType w:val="hybridMultilevel"/>
    <w:tmpl w:val="8152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154697"/>
    <w:rsid w:val="001B00FA"/>
    <w:rsid w:val="0023100B"/>
    <w:rsid w:val="00374EC8"/>
    <w:rsid w:val="003F18AB"/>
    <w:rsid w:val="00487743"/>
    <w:rsid w:val="004B372B"/>
    <w:rsid w:val="005B3330"/>
    <w:rsid w:val="00600B0D"/>
    <w:rsid w:val="00601DBE"/>
    <w:rsid w:val="00620E8A"/>
    <w:rsid w:val="006B7188"/>
    <w:rsid w:val="00752C7F"/>
    <w:rsid w:val="00850C48"/>
    <w:rsid w:val="00907880"/>
    <w:rsid w:val="00A2335C"/>
    <w:rsid w:val="00A43D95"/>
    <w:rsid w:val="00C154CF"/>
    <w:rsid w:val="00C904DC"/>
    <w:rsid w:val="00CE08ED"/>
    <w:rsid w:val="00D10009"/>
    <w:rsid w:val="00D45260"/>
    <w:rsid w:val="00DD0DD8"/>
    <w:rsid w:val="00E237F0"/>
    <w:rsid w:val="00E85D18"/>
    <w:rsid w:val="00F172A0"/>
    <w:rsid w:val="00F20C0D"/>
    <w:rsid w:val="00F94869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FCE24"/>
  <w15:chartTrackingRefBased/>
  <w15:docId w15:val="{66D2A60B-67C2-4742-955F-7FEA1EA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72B"/>
    <w:rPr>
      <w:sz w:val="20"/>
      <w:szCs w:val="20"/>
    </w:rPr>
  </w:style>
  <w:style w:type="paragraph" w:styleId="a7">
    <w:name w:val="List Paragraph"/>
    <w:basedOn w:val="a"/>
    <w:uiPriority w:val="34"/>
    <w:qFormat/>
    <w:rsid w:val="00752C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1657-D5AF-4C35-AD4E-CD737D6C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2418</Words>
  <Characters>13789</Characters>
  <Application>Microsoft Office Word</Application>
  <DocSecurity>0</DocSecurity>
  <Lines>114</Lines>
  <Paragraphs>32</Paragraphs>
  <ScaleCrop>false</ScaleCrop>
  <Company/>
  <LinksUpToDate>false</LinksUpToDate>
  <CharactersWithSpaces>1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21</cp:revision>
  <cp:lastPrinted>2017-09-29T02:39:00Z</cp:lastPrinted>
  <dcterms:created xsi:type="dcterms:W3CDTF">2017-09-23T15:20:00Z</dcterms:created>
  <dcterms:modified xsi:type="dcterms:W3CDTF">2017-09-29T02:51:00Z</dcterms:modified>
</cp:coreProperties>
</file>